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017BDC" w:rsidTr="0049037B">
        <w:trPr>
          <w:trHeight w:val="8690"/>
        </w:trPr>
        <w:tc>
          <w:tcPr>
            <w:tcW w:w="7032" w:type="dxa"/>
          </w:tcPr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0BB108" wp14:editId="39937672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8105</wp:posOffset>
                      </wp:positionV>
                      <wp:extent cx="2800350" cy="266700"/>
                      <wp:effectExtent l="0" t="0" r="19050" b="1905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Default="00017BDC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htiyac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rta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çıkm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ri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ple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BB108" id="Yuvarlatılmış Dikdörtgen 6" o:spid="_x0000_s1026" style="position:absolute;margin-left:70.75pt;margin-top:6.15pt;width:220.5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" strokeweight="1.5pt">
                      <v:textbox>
                        <w:txbxContent>
                          <w:p w:rsidR="00017BDC" w:rsidRDefault="00017BDC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htiyac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ta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çıkm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pler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33B4AD" wp14:editId="7FA732B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89535</wp:posOffset>
                      </wp:positionV>
                      <wp:extent cx="9525" cy="1962150"/>
                      <wp:effectExtent l="0" t="0" r="28575" b="19050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9621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CB487" id="Düz Bağlayıcı 4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pt,7.05pt" to="54.2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C5105C5" wp14:editId="5B574370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80010</wp:posOffset>
                      </wp:positionV>
                      <wp:extent cx="228600" cy="9525"/>
                      <wp:effectExtent l="0" t="57150" r="38100" b="8572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99D6A" id="Düz Bağlayıcı 33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.3pt" to="70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DC2F69B" wp14:editId="7B7B66C1">
                      <wp:simplePos x="0" y="0"/>
                      <wp:positionH relativeFrom="column">
                        <wp:posOffset>2279651</wp:posOffset>
                      </wp:positionH>
                      <wp:positionV relativeFrom="paragraph">
                        <wp:posOffset>72389</wp:posOffset>
                      </wp:positionV>
                      <wp:extent cx="0" cy="219075"/>
                      <wp:effectExtent l="76200" t="0" r="57150" b="47625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369FD" id="Düz Bağlayıcı 3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pt,5.7pt" to="179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8220122" wp14:editId="5B925B7A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14300</wp:posOffset>
                      </wp:positionV>
                      <wp:extent cx="2571750" cy="419100"/>
                      <wp:effectExtent l="38100" t="19050" r="0" b="38100"/>
                      <wp:wrapNone/>
                      <wp:docPr id="3" name="Akış Çizelgesi: Kara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4191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Pr="00AF7C63" w:rsidRDefault="00017BDC" w:rsidP="0041094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leb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ö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ol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2012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7" type="#_x0000_t110" style="position:absolute;margin-left:79.75pt;margin-top:9pt;width:202.5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" strokeweight="1.5pt">
                      <v:textbox>
                        <w:txbxContent>
                          <w:p w:rsidR="00017BDC" w:rsidRPr="00AF7C63" w:rsidRDefault="00017BDC" w:rsidP="0041094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leb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ö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olü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HAYIR</w: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CC4744" wp14:editId="6FD6BD6A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55880</wp:posOffset>
                      </wp:positionV>
                      <wp:extent cx="293370" cy="0"/>
                      <wp:effectExtent l="0" t="0" r="30480" b="1905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D7862" id="Düz Bağlayıcı 3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4.4pt" to="76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" strokeweight="1.5pt"/>
                  </w:pict>
                </mc:Fallback>
              </mc:AlternateConten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C2D70D0" wp14:editId="164DA538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7620</wp:posOffset>
                      </wp:positionV>
                      <wp:extent cx="0" cy="219075"/>
                      <wp:effectExtent l="76200" t="0" r="57150" b="4762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F59D2" id="Düz Bağlayıcı 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.6pt" to="179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EVET</w: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BC81E06" wp14:editId="0734AD5E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40005</wp:posOffset>
                      </wp:positionV>
                      <wp:extent cx="2714625" cy="342900"/>
                      <wp:effectExtent l="0" t="0" r="28575" b="19050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Pr="006C0F9F" w:rsidRDefault="00017BDC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n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şartna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,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klaşı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iye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81E0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8" type="#_x0000_t109" style="position:absolute;margin-left:72.25pt;margin-top:3.15pt;width:213.7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" strokeweight="1.5pt">
                      <v:textbox>
                        <w:txbxContent>
                          <w:p w:rsidR="00017BDC" w:rsidRPr="006C0F9F" w:rsidRDefault="00017BDC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şartna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klaşı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iye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AEB92D1" wp14:editId="0A6C2117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00965</wp:posOffset>
                      </wp:positionV>
                      <wp:extent cx="0" cy="219075"/>
                      <wp:effectExtent l="76200" t="0" r="57150" b="4762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520CF" id="Düz Bağlayıcı 1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pt,7.95pt" to="179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13E1591" wp14:editId="75CE4DF0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104775</wp:posOffset>
                      </wp:positionV>
                      <wp:extent cx="2333625" cy="419100"/>
                      <wp:effectExtent l="38100" t="19050" r="9525" b="38100"/>
                      <wp:wrapNone/>
                      <wp:docPr id="7" name="Akış Çizelgesi: Kar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191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Pr="00AF7C63" w:rsidRDefault="00017BDC" w:rsidP="007F51E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tkili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E1591" id="Akış Çizelgesi: Karar 7" o:spid="_x0000_s1029" type="#_x0000_t110" style="position:absolute;margin-left:84.25pt;margin-top:8.25pt;width:183.75pt;height:3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" strokeweight="1.5pt">
                      <v:textbox>
                        <w:txbxContent>
                          <w:p w:rsidR="00017BDC" w:rsidRPr="00AF7C63" w:rsidRDefault="00017BDC" w:rsidP="007F51E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tkili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HAYIR                                                       EVET</w: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690F08B" wp14:editId="0168BDD2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59690</wp:posOffset>
                      </wp:positionV>
                      <wp:extent cx="331470" cy="0"/>
                      <wp:effectExtent l="0" t="0" r="30480" b="190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46A9C" id="Düz Bağlayıcı 8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4.7pt" to="81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" strokeweight="1.5pt"/>
                  </w:pict>
                </mc:Fallback>
              </mc:AlternateConten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A46D30B" wp14:editId="7A1B17D9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16205</wp:posOffset>
                      </wp:positionV>
                      <wp:extent cx="0" cy="247650"/>
                      <wp:effectExtent l="76200" t="0" r="57150" b="571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A6AEA" id="Düz Bağlayıcı 17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5pt,9.15pt" to="176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C6ED6C7" wp14:editId="43328AF3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63500</wp:posOffset>
                      </wp:positionV>
                      <wp:extent cx="2705100" cy="361950"/>
                      <wp:effectExtent l="0" t="0" r="19050" b="19050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Pr="00BB1B76" w:rsidRDefault="00017BDC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lifler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lın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,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ğerlendirilme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iyas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iya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utanağ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luşturul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D6C7" id="Akış Çizelgesi: İşlem 15" o:spid="_x0000_s1030" type="#_x0000_t109" style="position:absolute;margin-left:74.5pt;margin-top:5pt;width:213pt;height:2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" strokeweight="1.5pt">
                      <v:textbox>
                        <w:txbxContent>
                          <w:p w:rsidR="00017BDC" w:rsidRPr="00BB1B76" w:rsidRDefault="00017BDC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lifler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lın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ğerlendirilme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iyas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iya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utanağ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luşturul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5097375" wp14:editId="569F078D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64135</wp:posOffset>
                      </wp:positionV>
                      <wp:extent cx="0" cy="257175"/>
                      <wp:effectExtent l="0" t="0" r="19050" b="2857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365FE" id="Düz Bağlayıcı 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5.05pt" to="17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DF180F8" wp14:editId="24ED6E48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73025</wp:posOffset>
                      </wp:positionV>
                      <wp:extent cx="0" cy="247650"/>
                      <wp:effectExtent l="76200" t="0" r="57150" b="5715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6186D" id="Düz Bağlayıcı 24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5.75pt" to="245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3AC7EDF" wp14:editId="4B8C0C20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38100</wp:posOffset>
                      </wp:positionV>
                      <wp:extent cx="0" cy="247650"/>
                      <wp:effectExtent l="76200" t="0" r="57150" b="571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1EEF5" id="Düz Bağlayıcı 4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pt,3pt" to="102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6B9FCAB" wp14:editId="381F0C2E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58420</wp:posOffset>
                      </wp:positionV>
                      <wp:extent cx="1819275" cy="19050"/>
                      <wp:effectExtent l="0" t="0" r="28575" b="190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481C7" id="Düz Bağlayıcı 1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4.6pt" to="244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" strokeweight="1.5pt"/>
                  </w:pict>
                </mc:Fallback>
              </mc:AlternateConten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A23154F" wp14:editId="4EF52DF2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36830</wp:posOffset>
                      </wp:positionV>
                      <wp:extent cx="1438275" cy="609600"/>
                      <wp:effectExtent l="0" t="0" r="28575" b="19050"/>
                      <wp:wrapNone/>
                      <wp:docPr id="22" name="Akış Çizelgesi: İşle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Default="00017BDC" w:rsidP="007F51EE">
                                  <w:proofErr w:type="spellStart"/>
                                  <w:proofErr w:type="gramStart"/>
                                  <w:r>
                                    <w:t>Yapım,onarım</w:t>
                                  </w:r>
                                  <w:proofErr w:type="gramEnd"/>
                                  <w:r>
                                    <w:t>,hizme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şler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çi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özleşmeni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apılmas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3154F" id="Akış Çizelgesi: İşlem 22" o:spid="_x0000_s1031" type="#_x0000_t109" style="position:absolute;margin-left:202.75pt;margin-top:2.9pt;width:113.2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" strokeweight="1.5pt">
                      <v:textbox>
                        <w:txbxContent>
                          <w:p w:rsidR="00017BDC" w:rsidRDefault="00017BDC" w:rsidP="007F51EE">
                            <w:proofErr w:type="spellStart"/>
                            <w:proofErr w:type="gramStart"/>
                            <w:r>
                              <w:t>Yapım,onarım</w:t>
                            </w:r>
                            <w:proofErr w:type="gramEnd"/>
                            <w:r>
                              <w:t>,hizm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ş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özleşme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lmas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EF08A3C" wp14:editId="5CF3FA2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8254</wp:posOffset>
                      </wp:positionV>
                      <wp:extent cx="1171575" cy="295275"/>
                      <wp:effectExtent l="0" t="0" r="28575" b="28575"/>
                      <wp:wrapNone/>
                      <wp:docPr id="21" name="Akış Çizelgesi: İşle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Default="00017BDC" w:rsidP="007F51EE">
                                  <w:r>
                                    <w:t xml:space="preserve">Mal </w:t>
                                  </w:r>
                                  <w:proofErr w:type="spellStart"/>
                                  <w:r>
                                    <w:t>sipariş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08A3C" id="Akış Çizelgesi: İşlem 21" o:spid="_x0000_s1032" type="#_x0000_t109" style="position:absolute;margin-left:53.5pt;margin-top:.65pt;width:92.2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" strokeweight="1.5pt">
                      <v:textbox>
                        <w:txbxContent>
                          <w:p w:rsidR="00017BDC" w:rsidRDefault="00017BDC" w:rsidP="007F51EE">
                            <w:r>
                              <w:t xml:space="preserve">Mal </w:t>
                            </w:r>
                            <w:proofErr w:type="spellStart"/>
                            <w:r>
                              <w:t>sipariş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6D0D2FC" wp14:editId="643ACA16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40640</wp:posOffset>
                      </wp:positionV>
                      <wp:extent cx="9525" cy="171450"/>
                      <wp:effectExtent l="38100" t="0" r="66675" b="57150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8BB66" id="Düz Bağlayıcı 2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3.2pt" to="100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MjQQIAAFwEAAAOAAAAZHJzL2Uyb0RvYy54bWysVM2O0zAQviPxDpbvbZKSdtu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E67A534" wp14:editId="2939955B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13665</wp:posOffset>
                      </wp:positionV>
                      <wp:extent cx="0" cy="247650"/>
                      <wp:effectExtent l="76200" t="0" r="57150" b="57150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5C4BE" id="Düz Bağlayıcı 23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5pt,8.95pt" to="257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1239941" wp14:editId="6DBB1A3E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5399</wp:posOffset>
                      </wp:positionV>
                      <wp:extent cx="1247775" cy="276225"/>
                      <wp:effectExtent l="0" t="0" r="28575" b="28575"/>
                      <wp:wrapNone/>
                      <wp:docPr id="19" name="Akış Çizelgesi: İşle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Default="00017BDC" w:rsidP="007F51EE">
                                  <w:proofErr w:type="spellStart"/>
                                  <w:r>
                                    <w:t>Muayene</w:t>
                                  </w:r>
                                  <w:proofErr w:type="spellEnd"/>
                                  <w:r>
                                    <w:t xml:space="preserve"> / 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39941" id="Akış Çizelgesi: İşlem 19" o:spid="_x0000_s1033" type="#_x0000_t109" style="position:absolute;margin-left:53.5pt;margin-top:2pt;width:98.2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" strokeweight="1.5pt">
                      <v:textbox>
                        <w:txbxContent>
                          <w:p w:rsidR="00017BDC" w:rsidRDefault="00017BDC" w:rsidP="007F51EE">
                            <w:proofErr w:type="spellStart"/>
                            <w:r>
                              <w:t>Muayene</w:t>
                            </w:r>
                            <w:proofErr w:type="spellEnd"/>
                            <w:r>
                              <w:t xml:space="preserve"> / 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DEAAF3D" wp14:editId="6F519498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57785</wp:posOffset>
                      </wp:positionV>
                      <wp:extent cx="9525" cy="209550"/>
                      <wp:effectExtent l="38100" t="0" r="66675" b="57150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0F310" id="Düz Bağlayıcı 2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4.55pt" to="102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7BE7877" wp14:editId="512040C6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21590</wp:posOffset>
                      </wp:positionV>
                      <wp:extent cx="1323975" cy="457200"/>
                      <wp:effectExtent l="0" t="0" r="28575" b="19050"/>
                      <wp:wrapNone/>
                      <wp:docPr id="20" name="Akış Çizelgesi: İşle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Default="00017BDC" w:rsidP="007F51EE">
                                  <w:proofErr w:type="spellStart"/>
                                  <w:r>
                                    <w:t>Y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eslimini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apılmas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7877" id="Akış Çizelgesi: İşlem 20" o:spid="_x0000_s1034" type="#_x0000_t109" style="position:absolute;margin-left:211.75pt;margin-top:1.7pt;width:104.25pt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" strokeweight="1.5pt">
                      <v:textbox>
                        <w:txbxContent>
                          <w:p w:rsidR="00017BDC" w:rsidRDefault="00017BDC" w:rsidP="007F51EE">
                            <w:proofErr w:type="spellStart"/>
                            <w:r>
                              <w:t>Y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slimi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lmas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D61DA13" wp14:editId="0DF7E532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52069</wp:posOffset>
                      </wp:positionV>
                      <wp:extent cx="1447800" cy="523875"/>
                      <wp:effectExtent l="0" t="0" r="19050" b="28575"/>
                      <wp:wrapNone/>
                      <wp:docPr id="12" name="Akış Çizelgesi: İşle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23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Default="00017BDC" w:rsidP="007F51EE">
                                  <w:proofErr w:type="spellStart"/>
                                  <w:r>
                                    <w:t>Taşını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ayı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ontrol</w:t>
                                  </w:r>
                                  <w:proofErr w:type="spellEnd"/>
                                </w:p>
                                <w:p w:rsidR="00017BDC" w:rsidRDefault="00017BDC" w:rsidP="007F51EE">
                                  <w:r>
                                    <w:t xml:space="preserve">Anbar </w:t>
                                  </w:r>
                                  <w:proofErr w:type="spellStart"/>
                                  <w:r>
                                    <w:t>giriş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DA13" id="Akış Çizelgesi: İşlem 12" o:spid="_x0000_s1035" type="#_x0000_t109" style="position:absolute;margin-left:55pt;margin-top:4.1pt;width:114pt;height:4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" strokeweight="1.5pt">
                      <v:textbox>
                        <w:txbxContent>
                          <w:p w:rsidR="00017BDC" w:rsidRDefault="00017BDC" w:rsidP="007F51EE">
                            <w:proofErr w:type="spellStart"/>
                            <w:r>
                              <w:t>Taşını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ı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trol</w:t>
                            </w:r>
                            <w:proofErr w:type="spellEnd"/>
                          </w:p>
                          <w:p w:rsidR="00017BDC" w:rsidRDefault="00017BDC" w:rsidP="007F51EE">
                            <w:r>
                              <w:t xml:space="preserve">Anbar </w:t>
                            </w:r>
                            <w:proofErr w:type="spellStart"/>
                            <w:r>
                              <w:t>giriş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A205DEB" wp14:editId="46BFE766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94615</wp:posOffset>
                      </wp:positionV>
                      <wp:extent cx="0" cy="247650"/>
                      <wp:effectExtent l="76200" t="0" r="57150" b="5715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87B8A" id="Düz Bağlayıcı 27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5pt,7.45pt" to="257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Pr="00DB1459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B1D049A" wp14:editId="33466BE7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0640</wp:posOffset>
                      </wp:positionV>
                      <wp:extent cx="19050" cy="800100"/>
                      <wp:effectExtent l="0" t="0" r="19050" b="1905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508E1" id="Düz Bağlayıcı 29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3.2pt" to="97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FA63C3C" wp14:editId="17618FE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26364</wp:posOffset>
                      </wp:positionV>
                      <wp:extent cx="1352550" cy="447675"/>
                      <wp:effectExtent l="0" t="0" r="19050" b="28575"/>
                      <wp:wrapNone/>
                      <wp:docPr id="2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4476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Default="00017BDC">
                                  <w:proofErr w:type="spellStart"/>
                                  <w:r>
                                    <w:t>Hizmet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t>yapım</w:t>
                                  </w:r>
                                  <w:proofErr w:type="spellEnd"/>
                                  <w:r>
                                    <w:t xml:space="preserve"> ,</w:t>
                                  </w:r>
                                  <w:proofErr w:type="spellStart"/>
                                  <w:r>
                                    <w:t>muayene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abu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63C3C" id="Akış Çizelgesi: İşlem 2" o:spid="_x0000_s1036" type="#_x0000_t109" style="position:absolute;margin-left:211pt;margin-top:9.95pt;width:106.5pt;height:3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" strokeweight="1.5pt">
                      <v:textbox>
                        <w:txbxContent>
                          <w:p w:rsidR="00017BDC" w:rsidRDefault="00017BDC">
                            <w:proofErr w:type="spellStart"/>
                            <w:r>
                              <w:t>Hiz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yapım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spellStart"/>
                            <w:r>
                              <w:t>muayen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bu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4DB77E7" wp14:editId="4293959C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56515</wp:posOffset>
                      </wp:positionV>
                      <wp:extent cx="0" cy="257175"/>
                      <wp:effectExtent l="0" t="0" r="19050" b="28575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DC03B" id="Düz Bağlayıcı 2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5pt,4.45pt" to="257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" strokeweight="1.5pt"/>
                  </w:pict>
                </mc:Fallback>
              </mc:AlternateContent>
            </w:r>
          </w:p>
          <w:p w:rsidR="00017BDC" w:rsidRDefault="00017BDC" w:rsidP="00017BD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017BDC" w:rsidRDefault="00017BDC" w:rsidP="00017BD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2DF6075" wp14:editId="3E8439BA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42545</wp:posOffset>
                      </wp:positionV>
                      <wp:extent cx="2066925" cy="19050"/>
                      <wp:effectExtent l="0" t="0" r="28575" b="19050"/>
                      <wp:wrapNone/>
                      <wp:docPr id="32" name="Düz Bağlayıc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9FB5F" id="Düz Bağlayıcı 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3.35pt" to="25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1A76A83" wp14:editId="3EAE0A8B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82550</wp:posOffset>
                      </wp:positionV>
                      <wp:extent cx="0" cy="285750"/>
                      <wp:effectExtent l="76200" t="0" r="57150" b="571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4DC03" id="Düz Bağlayıcı 18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2pt,6.5pt" to="195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017BDC" w:rsidRDefault="00017BDC" w:rsidP="00017BD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  <w:p w:rsidR="00017BDC" w:rsidRDefault="00017BDC" w:rsidP="00017BD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5D74027" wp14:editId="1DC4E0DA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5875</wp:posOffset>
                      </wp:positionV>
                      <wp:extent cx="2790825" cy="466725"/>
                      <wp:effectExtent l="0" t="0" r="28575" b="2857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BDC" w:rsidRDefault="00017BDC" w:rsidP="00180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Öde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şlem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74027" id="Yuvarlatılmış Dikdörtgen 11" o:spid="_x0000_s1037" style="position:absolute;margin-left:91.75pt;margin-top:1.25pt;width:219.75pt;height:3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" strokeweight="1.5pt">
                      <v:textbox>
                        <w:txbxContent>
                          <w:p w:rsidR="00017BDC" w:rsidRDefault="00017BDC" w:rsidP="00180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şleml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17BDC" w:rsidRDefault="00017BDC" w:rsidP="00017BD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Default="00017BDC" w:rsidP="00017BD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DC" w:rsidRPr="00DB1459" w:rsidRDefault="00017BDC" w:rsidP="00017BD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Pr="005E3D2A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Tüm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birimler</w:t>
            </w:r>
            <w:proofErr w:type="spellEnd"/>
          </w:p>
          <w:p w:rsidR="00017BDC" w:rsidRPr="005E3D2A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İşleri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Daire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Başkanı</w:t>
            </w:r>
            <w:proofErr w:type="spellEnd"/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5D7706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el</w:t>
            </w:r>
            <w:proofErr w:type="spellEnd"/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Yapı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İşleri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Daire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Başkanı</w:t>
            </w:r>
            <w:proofErr w:type="spellEnd"/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7706" w:rsidRDefault="005D7706" w:rsidP="005D7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el</w:t>
            </w:r>
            <w:proofErr w:type="spellEnd"/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D2A">
              <w:rPr>
                <w:rFonts w:ascii="Arial" w:hAnsi="Arial" w:cs="Arial"/>
                <w:sz w:val="18"/>
                <w:szCs w:val="18"/>
              </w:rPr>
              <w:t>Mal/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Hizmet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Yapım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Muayene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Kabul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Komisyonları</w:t>
            </w:r>
            <w:proofErr w:type="spellEnd"/>
          </w:p>
          <w:p w:rsidR="005D7706" w:rsidRDefault="005D7706" w:rsidP="005D7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el</w:t>
            </w:r>
            <w:proofErr w:type="spellEnd"/>
          </w:p>
          <w:p w:rsidR="00017BDC" w:rsidRPr="005E3D2A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09" w:type="dxa"/>
          </w:tcPr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Talep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yazısı</w:t>
            </w:r>
            <w:proofErr w:type="spellEnd"/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Pr="005E3D2A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Ödenek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Şartname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vb.</w:t>
            </w:r>
          </w:p>
          <w:p w:rsidR="00017BDC" w:rsidRPr="00F6797E" w:rsidRDefault="00017BDC" w:rsidP="0001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D2A">
              <w:rPr>
                <w:rFonts w:ascii="Arial" w:hAnsi="Arial" w:cs="Arial"/>
                <w:sz w:val="18"/>
                <w:szCs w:val="18"/>
              </w:rPr>
              <w:t>47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Kanun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Ekleri</w:t>
            </w:r>
            <w:proofErr w:type="spellEnd"/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Yapım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İşleri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3D2A">
              <w:rPr>
                <w:rFonts w:ascii="Arial" w:hAnsi="Arial" w:cs="Arial"/>
                <w:sz w:val="18"/>
                <w:szCs w:val="18"/>
              </w:rPr>
              <w:t>Geç.Kab.Tut</w:t>
            </w:r>
            <w:proofErr w:type="spellEnd"/>
            <w:proofErr w:type="gramEnd"/>
            <w:r w:rsidRPr="005E3D2A">
              <w:rPr>
                <w:rFonts w:ascii="Arial" w:hAnsi="Arial" w:cs="Arial"/>
                <w:sz w:val="18"/>
                <w:szCs w:val="18"/>
              </w:rPr>
              <w:t xml:space="preserve">./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Yapım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İşleri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Kesin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Kab.Tut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>./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Hzimet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İşleri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Kabul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Tutanağı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E3D2A">
              <w:rPr>
                <w:rFonts w:ascii="Arial" w:hAnsi="Arial" w:cs="Arial"/>
                <w:sz w:val="18"/>
                <w:szCs w:val="18"/>
              </w:rPr>
              <w:t>uayene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Kabul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Komisyonu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Tutanağı</w:t>
            </w:r>
            <w:proofErr w:type="spellEnd"/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Taşınır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İşlem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Fişi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Fatura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İrsaliye</w:t>
            </w:r>
            <w:proofErr w:type="spellEnd"/>
            <w:r w:rsidRPr="005E3D2A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5E3D2A">
              <w:rPr>
                <w:rFonts w:ascii="Arial" w:hAnsi="Arial" w:cs="Arial"/>
                <w:sz w:val="18"/>
                <w:szCs w:val="18"/>
              </w:rPr>
              <w:t>Rapor</w:t>
            </w:r>
            <w:proofErr w:type="spellEnd"/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7BDC" w:rsidRPr="005E3D2A" w:rsidRDefault="00017BDC" w:rsidP="00017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323F">
              <w:rPr>
                <w:rFonts w:ascii="Arial" w:hAnsi="Arial" w:cs="Arial"/>
                <w:sz w:val="18"/>
                <w:szCs w:val="18"/>
              </w:rPr>
              <w:t>Ödeme</w:t>
            </w:r>
            <w:proofErr w:type="spellEnd"/>
            <w:r w:rsidRPr="000432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323F">
              <w:rPr>
                <w:rFonts w:ascii="Arial" w:hAnsi="Arial" w:cs="Arial"/>
                <w:sz w:val="18"/>
                <w:szCs w:val="18"/>
              </w:rPr>
              <w:t>emri</w:t>
            </w:r>
            <w:proofErr w:type="spellEnd"/>
            <w:r w:rsidRPr="000432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323F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0432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323F">
              <w:rPr>
                <w:rFonts w:ascii="Arial" w:hAnsi="Arial" w:cs="Arial"/>
                <w:sz w:val="18"/>
                <w:szCs w:val="18"/>
              </w:rPr>
              <w:t>Harcama</w:t>
            </w:r>
            <w:proofErr w:type="spellEnd"/>
            <w:r w:rsidRPr="000432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323F">
              <w:rPr>
                <w:rFonts w:ascii="Arial" w:hAnsi="Arial" w:cs="Arial"/>
                <w:sz w:val="18"/>
                <w:szCs w:val="18"/>
              </w:rPr>
              <w:t>Belgeleri</w:t>
            </w:r>
            <w:proofErr w:type="spellEnd"/>
            <w:r w:rsidRPr="000432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323F">
              <w:rPr>
                <w:rFonts w:ascii="Arial" w:hAnsi="Arial" w:cs="Arial"/>
                <w:sz w:val="18"/>
                <w:szCs w:val="18"/>
              </w:rPr>
              <w:t>Yönetmeliği</w:t>
            </w:r>
            <w:proofErr w:type="spellEnd"/>
            <w:r w:rsidRPr="000432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323F">
              <w:rPr>
                <w:rFonts w:ascii="Arial" w:hAnsi="Arial" w:cs="Arial"/>
                <w:sz w:val="18"/>
                <w:szCs w:val="18"/>
              </w:rPr>
              <w:t>Ekleri</w:t>
            </w:r>
            <w:proofErr w:type="spellEnd"/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A2" w:rsidRDefault="003607A2" w:rsidP="00C1426F">
      <w:r>
        <w:separator/>
      </w:r>
    </w:p>
  </w:endnote>
  <w:endnote w:type="continuationSeparator" w:id="0">
    <w:p w:rsidR="003607A2" w:rsidRDefault="003607A2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A2" w:rsidRDefault="003607A2" w:rsidP="00C1426F">
      <w:r>
        <w:separator/>
      </w:r>
    </w:p>
  </w:footnote>
  <w:footnote w:type="continuationSeparator" w:id="0">
    <w:p w:rsidR="003607A2" w:rsidRDefault="003607A2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9553C7">
      <w:rPr>
        <w:rFonts w:ascii="Times New Roman" w:hAnsi="Times New Roman" w:cs="Times New Roman"/>
        <w:b/>
        <w:sz w:val="20"/>
        <w:szCs w:val="20"/>
      </w:rPr>
      <w:t xml:space="preserve">  </w:t>
    </w:r>
    <w:r w:rsidR="00287C8D">
      <w:rPr>
        <w:rFonts w:ascii="Times New Roman" w:hAnsi="Times New Roman" w:cs="Times New Roman"/>
        <w:b/>
        <w:sz w:val="20"/>
        <w:szCs w:val="20"/>
      </w:rPr>
      <w:t xml:space="preserve">  </w:t>
    </w:r>
    <w:r w:rsidR="009B5785">
      <w:rPr>
        <w:rFonts w:ascii="Times New Roman" w:hAnsi="Times New Roman" w:cs="Times New Roman"/>
        <w:b/>
        <w:sz w:val="20"/>
        <w:szCs w:val="20"/>
      </w:rPr>
      <w:t>DOĞRUDAN TEMİN MAL – HİZMET YAPIM İŞİ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12422"/>
    <w:rsid w:val="00017BDC"/>
    <w:rsid w:val="00091654"/>
    <w:rsid w:val="00094047"/>
    <w:rsid w:val="000A55BF"/>
    <w:rsid w:val="000B1E20"/>
    <w:rsid w:val="001807A4"/>
    <w:rsid w:val="001D63D4"/>
    <w:rsid w:val="00230909"/>
    <w:rsid w:val="00287C8D"/>
    <w:rsid w:val="002945E3"/>
    <w:rsid w:val="0029646C"/>
    <w:rsid w:val="002A2571"/>
    <w:rsid w:val="003607A2"/>
    <w:rsid w:val="0037156F"/>
    <w:rsid w:val="003744AC"/>
    <w:rsid w:val="003A6CA3"/>
    <w:rsid w:val="003C4BEA"/>
    <w:rsid w:val="003F7FC3"/>
    <w:rsid w:val="00404D3F"/>
    <w:rsid w:val="004058E6"/>
    <w:rsid w:val="00410944"/>
    <w:rsid w:val="004167AC"/>
    <w:rsid w:val="00424275"/>
    <w:rsid w:val="00484884"/>
    <w:rsid w:val="0049037B"/>
    <w:rsid w:val="00492993"/>
    <w:rsid w:val="004A0765"/>
    <w:rsid w:val="00505287"/>
    <w:rsid w:val="0054344F"/>
    <w:rsid w:val="005C3A1A"/>
    <w:rsid w:val="005D7706"/>
    <w:rsid w:val="00604C2A"/>
    <w:rsid w:val="00673DB1"/>
    <w:rsid w:val="006A0F54"/>
    <w:rsid w:val="006E36FE"/>
    <w:rsid w:val="006E3D51"/>
    <w:rsid w:val="006F4C39"/>
    <w:rsid w:val="0073738E"/>
    <w:rsid w:val="00737B08"/>
    <w:rsid w:val="00781A62"/>
    <w:rsid w:val="007F51EE"/>
    <w:rsid w:val="008330DE"/>
    <w:rsid w:val="00942797"/>
    <w:rsid w:val="00954B2C"/>
    <w:rsid w:val="009553C7"/>
    <w:rsid w:val="0096565D"/>
    <w:rsid w:val="009B1A56"/>
    <w:rsid w:val="009B5785"/>
    <w:rsid w:val="009D7679"/>
    <w:rsid w:val="00A67A5B"/>
    <w:rsid w:val="00A72425"/>
    <w:rsid w:val="00AE115D"/>
    <w:rsid w:val="00AE1EDC"/>
    <w:rsid w:val="00B40A71"/>
    <w:rsid w:val="00B7006A"/>
    <w:rsid w:val="00BF13EC"/>
    <w:rsid w:val="00C1426F"/>
    <w:rsid w:val="00CE129B"/>
    <w:rsid w:val="00D025EC"/>
    <w:rsid w:val="00D13DDB"/>
    <w:rsid w:val="00D169C7"/>
    <w:rsid w:val="00D63065"/>
    <w:rsid w:val="00D94F9E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7B60"/>
    <w:rsid w:val="00F56FC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B8C43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81D6-BB54-4257-ACC6-81642C1A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2</cp:revision>
  <cp:lastPrinted>2017-12-20T09:05:00Z</cp:lastPrinted>
  <dcterms:created xsi:type="dcterms:W3CDTF">2017-12-19T08:32:00Z</dcterms:created>
  <dcterms:modified xsi:type="dcterms:W3CDTF">2017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